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0728A726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14:paraId="29815433" w14:textId="3C35470B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2F34729" w14:textId="77777777"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1B9A324A" w:rsidR="00982785" w:rsidRDefault="0044006C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7E2B9976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="0044006C" w:rsidRPr="0044006C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10226D5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13C8553B" w14:textId="77777777"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2AFAC75B" w:rsidR="00982785" w:rsidRDefault="00315A5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FESSOR EDINHO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0CB15946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ABA99FD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39EDB020" w:rsidR="00982785" w:rsidRDefault="005036B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VARES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0C8A761C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6E1BA35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18805738" w:rsidR="00982785" w:rsidRDefault="005036B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14:paraId="361B12F5" w14:textId="18D7213A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D43B" w14:textId="77777777" w:rsidR="00FB4252" w:rsidRPr="006D1E9A" w:rsidRDefault="00FB4252" w:rsidP="006D1E9A">
      <w:r>
        <w:separator/>
      </w:r>
    </w:p>
  </w:endnote>
  <w:endnote w:type="continuationSeparator" w:id="0">
    <w:p w14:paraId="0C34EDFD" w14:textId="77777777" w:rsidR="00FB4252" w:rsidRPr="006D1E9A" w:rsidRDefault="00FB4252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7805" w14:textId="77777777" w:rsidR="00FB4252" w:rsidRPr="006D1E9A" w:rsidRDefault="00FB4252" w:rsidP="006D1E9A">
      <w:r>
        <w:separator/>
      </w:r>
    </w:p>
  </w:footnote>
  <w:footnote w:type="continuationSeparator" w:id="0">
    <w:p w14:paraId="054D4A19" w14:textId="77777777" w:rsidR="00FB4252" w:rsidRPr="006D1E9A" w:rsidRDefault="00FB4252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D61A1"/>
    <w:rsid w:val="00104AAA"/>
    <w:rsid w:val="0015657E"/>
    <w:rsid w:val="00156CF8"/>
    <w:rsid w:val="00315A55"/>
    <w:rsid w:val="00342042"/>
    <w:rsid w:val="00395269"/>
    <w:rsid w:val="0044006C"/>
    <w:rsid w:val="00460A32"/>
    <w:rsid w:val="004B2CC9"/>
    <w:rsid w:val="005036B2"/>
    <w:rsid w:val="0051286F"/>
    <w:rsid w:val="005F5A66"/>
    <w:rsid w:val="00601B0A"/>
    <w:rsid w:val="0062079B"/>
    <w:rsid w:val="00626437"/>
    <w:rsid w:val="00632FA0"/>
    <w:rsid w:val="006C41A4"/>
    <w:rsid w:val="006D1E9A"/>
    <w:rsid w:val="006F6BCF"/>
    <w:rsid w:val="00822396"/>
    <w:rsid w:val="008730E0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5</cp:revision>
  <cp:lastPrinted>2021-02-25T18:05:00Z</cp:lastPrinted>
  <dcterms:created xsi:type="dcterms:W3CDTF">2023-03-03T15:04:00Z</dcterms:created>
  <dcterms:modified xsi:type="dcterms:W3CDTF">2025-01-13T14:52:00Z</dcterms:modified>
</cp:coreProperties>
</file>